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a Concertante in Eb major K.297b (Anh.Ⅰ.9) for Oboe Clarinet Horn Bassoon and Piano No.1352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a Concertante in Eb major K.297b (Anh.Ⅰ.9) for Oboe Clarinet Horn Bassoon and Piano No.13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22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Sinfonia Concertante in Eb major K.297b (Anh.Ⅰ.9) for Oboe Clarinet Horn Bassoon and Piano No.13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